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文艺论集  第1集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文艺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78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朝闻文艺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